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41F9F" w14:textId="21522943" w:rsidR="00974E74" w:rsidRPr="004279B1" w:rsidRDefault="00390579" w:rsidP="00390579">
      <w:pPr>
        <w:pStyle w:val="Title"/>
        <w:rPr>
          <w:rFonts w:cs="Arial"/>
          <w:sz w:val="22"/>
          <w:szCs w:val="22"/>
        </w:rPr>
      </w:pPr>
      <w:r w:rsidRPr="004279B1">
        <w:rPr>
          <w:rFonts w:cs="Arial"/>
          <w:sz w:val="22"/>
          <w:szCs w:val="22"/>
        </w:rPr>
        <w:t xml:space="preserve">HOLIDAY </w:t>
      </w:r>
      <w:r w:rsidR="007D0E8F" w:rsidRPr="004279B1">
        <w:rPr>
          <w:rFonts w:cs="Arial"/>
          <w:sz w:val="22"/>
          <w:szCs w:val="22"/>
        </w:rPr>
        <w:t>TRAVE</w:t>
      </w:r>
      <w:r w:rsidR="007D0E8F">
        <w:rPr>
          <w:rFonts w:cs="Arial"/>
          <w:sz w:val="22"/>
          <w:szCs w:val="22"/>
        </w:rPr>
        <w:t xml:space="preserve">L </w:t>
      </w:r>
      <w:r w:rsidR="007D0E8F" w:rsidRPr="004279B1">
        <w:rPr>
          <w:rFonts w:cs="Arial"/>
          <w:sz w:val="22"/>
          <w:szCs w:val="22"/>
        </w:rPr>
        <w:t>CHECKLIST</w:t>
      </w:r>
    </w:p>
    <w:tbl>
      <w:tblPr>
        <w:tblStyle w:val="TableGrid"/>
        <w:tblpPr w:leftFromText="180" w:rightFromText="180" w:vertAnchor="page" w:horzAnchor="margin" w:tblpXSpec="center" w:tblpY="3366"/>
        <w:tblW w:w="10432" w:type="dxa"/>
        <w:tblLook w:val="04A0" w:firstRow="1" w:lastRow="0" w:firstColumn="1" w:lastColumn="0" w:noHBand="0" w:noVBand="1"/>
        <w:tblCaption w:val=""/>
        <w:tblDescription w:val=""/>
      </w:tblPr>
      <w:tblGrid>
        <w:gridCol w:w="6443"/>
        <w:gridCol w:w="3989"/>
      </w:tblGrid>
      <w:tr w:rsidR="00EB324A" w:rsidRPr="004279B1" w14:paraId="29A49A07" w14:textId="77777777" w:rsidTr="007E17D6">
        <w:trPr>
          <w:trHeight w:val="682"/>
        </w:trPr>
        <w:tc>
          <w:tcPr>
            <w:tcW w:w="6443" w:type="dxa"/>
          </w:tcPr>
          <w:p w14:paraId="6C429A4D" w14:textId="7DE36B7B" w:rsidR="00EB324A" w:rsidRPr="004279B1" w:rsidRDefault="007E17D6" w:rsidP="00401331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xon Shore u3a</w:t>
            </w:r>
          </w:p>
        </w:tc>
        <w:tc>
          <w:tcPr>
            <w:tcW w:w="3989" w:type="dxa"/>
          </w:tcPr>
          <w:p w14:paraId="52267D5F" w14:textId="77777777" w:rsidR="00EB324A" w:rsidRPr="004279B1" w:rsidRDefault="00EB324A" w:rsidP="00401331">
            <w:pPr>
              <w:pStyle w:val="Heading2"/>
              <w:numPr>
                <w:ilvl w:val="0"/>
                <w:numId w:val="0"/>
              </w:numPr>
              <w:spacing w:before="120"/>
              <w:ind w:left="357" w:hanging="357"/>
              <w:rPr>
                <w:rFonts w:cs="Arial"/>
                <w:sz w:val="22"/>
                <w:szCs w:val="22"/>
              </w:rPr>
            </w:pPr>
            <w:r w:rsidRPr="004279B1">
              <w:rPr>
                <w:rFonts w:cs="Arial"/>
                <w:sz w:val="22"/>
                <w:szCs w:val="22"/>
              </w:rPr>
              <w:t>Date:</w:t>
            </w:r>
          </w:p>
        </w:tc>
      </w:tr>
      <w:tr w:rsidR="00EB324A" w:rsidRPr="004279B1" w14:paraId="1A133D9E" w14:textId="77777777" w:rsidTr="007E17D6">
        <w:trPr>
          <w:trHeight w:val="682"/>
        </w:trPr>
        <w:tc>
          <w:tcPr>
            <w:tcW w:w="10432" w:type="dxa"/>
            <w:gridSpan w:val="2"/>
          </w:tcPr>
          <w:p w14:paraId="2AB5C354" w14:textId="699197EC" w:rsidR="00EB324A" w:rsidRPr="004279B1" w:rsidRDefault="00EB324A" w:rsidP="00401331">
            <w:pPr>
              <w:pStyle w:val="Heading2"/>
              <w:numPr>
                <w:ilvl w:val="0"/>
                <w:numId w:val="0"/>
              </w:numPr>
              <w:spacing w:before="120"/>
              <w:ind w:left="357" w:hanging="357"/>
              <w:rPr>
                <w:rFonts w:cs="Arial"/>
                <w:sz w:val="22"/>
                <w:szCs w:val="22"/>
              </w:rPr>
            </w:pPr>
            <w:r w:rsidRPr="004279B1">
              <w:rPr>
                <w:rFonts w:cs="Arial"/>
                <w:sz w:val="22"/>
                <w:szCs w:val="22"/>
              </w:rPr>
              <w:t>Name of person completing checklist:</w:t>
            </w:r>
          </w:p>
        </w:tc>
      </w:tr>
      <w:tr w:rsidR="00EB324A" w:rsidRPr="004279B1" w14:paraId="0EC8FC8A" w14:textId="77777777" w:rsidTr="007E17D6">
        <w:trPr>
          <w:trHeight w:val="682"/>
        </w:trPr>
        <w:tc>
          <w:tcPr>
            <w:tcW w:w="10432" w:type="dxa"/>
            <w:gridSpan w:val="2"/>
          </w:tcPr>
          <w:p w14:paraId="6F2F908A" w14:textId="77777777" w:rsidR="00EB324A" w:rsidRPr="004279B1" w:rsidRDefault="00EB324A" w:rsidP="00401331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4279B1">
              <w:rPr>
                <w:rFonts w:cs="Arial"/>
                <w:sz w:val="22"/>
                <w:szCs w:val="22"/>
              </w:rPr>
              <w:t>Interest Group:</w:t>
            </w:r>
          </w:p>
        </w:tc>
      </w:tr>
      <w:tr w:rsidR="00EB324A" w:rsidRPr="004279B1" w14:paraId="6EFCAEE4" w14:textId="77777777" w:rsidTr="007E17D6">
        <w:trPr>
          <w:trHeight w:val="1315"/>
        </w:trPr>
        <w:tc>
          <w:tcPr>
            <w:tcW w:w="10432" w:type="dxa"/>
            <w:gridSpan w:val="2"/>
          </w:tcPr>
          <w:p w14:paraId="4F8CFE18" w14:textId="77777777" w:rsidR="00EB324A" w:rsidRPr="004279B1" w:rsidRDefault="00EB324A" w:rsidP="00401331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4279B1">
              <w:rPr>
                <w:rFonts w:cs="Arial"/>
                <w:sz w:val="22"/>
                <w:szCs w:val="22"/>
              </w:rPr>
              <w:t>Description of Activity:</w:t>
            </w:r>
          </w:p>
        </w:tc>
      </w:tr>
    </w:tbl>
    <w:p w14:paraId="6087C4E0" w14:textId="5320B320" w:rsidR="00A97B56" w:rsidRPr="004279B1" w:rsidRDefault="00A97B56" w:rsidP="00EB324A">
      <w:pPr>
        <w:rPr>
          <w:rFonts w:cs="Arial"/>
          <w:sz w:val="22"/>
          <w:szCs w:val="22"/>
        </w:rPr>
      </w:pPr>
    </w:p>
    <w:p w14:paraId="3E7E286E" w14:textId="23FE9C15" w:rsidR="0082607F" w:rsidRPr="004279B1" w:rsidRDefault="0082607F" w:rsidP="0082607F">
      <w:pPr>
        <w:jc w:val="both"/>
        <w:rPr>
          <w:rFonts w:cs="Arial"/>
          <w:sz w:val="22"/>
          <w:szCs w:val="22"/>
        </w:rPr>
      </w:pPr>
      <w:r w:rsidRPr="004279B1">
        <w:rPr>
          <w:rFonts w:cs="Arial"/>
          <w:sz w:val="22"/>
          <w:szCs w:val="22"/>
        </w:rPr>
        <w:t xml:space="preserve">This checklist is to help in the planning for a trip. This isn’t an exhaustive list, so think carefully about any specific risks you may encounter. It is likely that you will need to add to this </w:t>
      </w:r>
      <w:r w:rsidR="007D0E8F">
        <w:rPr>
          <w:rFonts w:cs="Arial"/>
          <w:sz w:val="22"/>
          <w:szCs w:val="22"/>
        </w:rPr>
        <w:t>holiday travel</w:t>
      </w:r>
      <w:r w:rsidRPr="004279B1">
        <w:rPr>
          <w:rFonts w:cs="Arial"/>
          <w:sz w:val="22"/>
          <w:szCs w:val="22"/>
        </w:rPr>
        <w:t xml:space="preserve"> assessment checklist. This form can (and should) be altered to suit specific trip requirements. </w:t>
      </w:r>
    </w:p>
    <w:p w14:paraId="08E1CC6C" w14:textId="77777777" w:rsidR="0082607F" w:rsidRPr="004279B1" w:rsidRDefault="0082607F" w:rsidP="0082607F">
      <w:pPr>
        <w:pStyle w:val="NoSpacing"/>
        <w:rPr>
          <w:rFonts w:ascii="Arial" w:hAnsi="Arial" w:cs="Arial"/>
          <w:sz w:val="22"/>
        </w:rPr>
      </w:pPr>
    </w:p>
    <w:p w14:paraId="596BF126" w14:textId="107FE211" w:rsidR="0082607F" w:rsidRPr="004279B1" w:rsidRDefault="0082607F" w:rsidP="0082607F">
      <w:pPr>
        <w:pStyle w:val="NoSpacing"/>
        <w:rPr>
          <w:rFonts w:ascii="Arial" w:hAnsi="Arial" w:cs="Arial"/>
          <w:sz w:val="22"/>
        </w:rPr>
      </w:pPr>
      <w:r w:rsidRPr="004279B1">
        <w:rPr>
          <w:rFonts w:ascii="Arial" w:eastAsia="Times New Roman" w:hAnsi="Arial" w:cs="Arial"/>
          <w:color w:val="000000"/>
          <w:sz w:val="22"/>
        </w:rPr>
        <w:t xml:space="preserve">Where you identify a particular risk you should note the actions you will take to reduce the risk. </w:t>
      </w:r>
      <w:r w:rsidRPr="004279B1">
        <w:rPr>
          <w:rFonts w:ascii="Arial" w:hAnsi="Arial" w:cs="Arial"/>
          <w:sz w:val="22"/>
        </w:rPr>
        <w:t>It’s important to carry out a risk assessment before the trip takes place and you can add to this during your trip.</w:t>
      </w:r>
    </w:p>
    <w:p w14:paraId="1B69EC3B" w14:textId="77777777" w:rsidR="00EB6513" w:rsidRPr="004279B1" w:rsidRDefault="00EB6513" w:rsidP="0082607F">
      <w:pPr>
        <w:rPr>
          <w:rFonts w:cs="Arial"/>
          <w:sz w:val="22"/>
          <w:szCs w:val="2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457"/>
        <w:gridCol w:w="704"/>
        <w:gridCol w:w="673"/>
        <w:gridCol w:w="704"/>
        <w:gridCol w:w="4952"/>
      </w:tblGrid>
      <w:tr w:rsidR="007E17D6" w:rsidRPr="004279B1" w14:paraId="458E063D" w14:textId="77777777" w:rsidTr="00C21C2D">
        <w:tc>
          <w:tcPr>
            <w:tcW w:w="3457" w:type="dxa"/>
            <w:vAlign w:val="center"/>
          </w:tcPr>
          <w:p w14:paraId="3BB87003" w14:textId="77777777" w:rsidR="007E17D6" w:rsidRPr="007E17D6" w:rsidRDefault="007E17D6" w:rsidP="00530D73">
            <w:pPr>
              <w:spacing w:before="60" w:after="60"/>
              <w:rPr>
                <w:rFonts w:cs="Arial"/>
                <w:b/>
                <w:bCs/>
                <w:sz w:val="22"/>
              </w:rPr>
            </w:pPr>
            <w:r w:rsidRPr="007E17D6">
              <w:rPr>
                <w:rFonts w:cs="Arial"/>
                <w:b/>
                <w:bCs/>
                <w:sz w:val="22"/>
              </w:rPr>
              <w:t>Risk Assessment Checklist</w:t>
            </w:r>
          </w:p>
        </w:tc>
        <w:tc>
          <w:tcPr>
            <w:tcW w:w="704" w:type="dxa"/>
            <w:vAlign w:val="center"/>
          </w:tcPr>
          <w:p w14:paraId="2DADE434" w14:textId="77777777" w:rsidR="007E17D6" w:rsidRPr="007E17D6" w:rsidRDefault="007E17D6" w:rsidP="00530D73">
            <w:pPr>
              <w:spacing w:before="60" w:after="60"/>
              <w:rPr>
                <w:rFonts w:cs="Arial"/>
                <w:b/>
                <w:bCs/>
                <w:sz w:val="22"/>
              </w:rPr>
            </w:pPr>
            <w:r w:rsidRPr="007E17D6">
              <w:rPr>
                <w:rFonts w:cs="Arial"/>
                <w:b/>
                <w:bCs/>
                <w:sz w:val="22"/>
              </w:rPr>
              <w:t>Yes</w:t>
            </w:r>
          </w:p>
        </w:tc>
        <w:tc>
          <w:tcPr>
            <w:tcW w:w="673" w:type="dxa"/>
            <w:vAlign w:val="center"/>
          </w:tcPr>
          <w:p w14:paraId="031872D0" w14:textId="77777777" w:rsidR="007E17D6" w:rsidRPr="007E17D6" w:rsidRDefault="007E17D6" w:rsidP="00530D73">
            <w:pPr>
              <w:spacing w:before="60" w:after="60"/>
              <w:rPr>
                <w:rFonts w:cs="Arial"/>
                <w:b/>
                <w:bCs/>
                <w:sz w:val="22"/>
              </w:rPr>
            </w:pPr>
            <w:r w:rsidRPr="007E17D6">
              <w:rPr>
                <w:rFonts w:cs="Arial"/>
                <w:b/>
                <w:bCs/>
                <w:sz w:val="22"/>
              </w:rPr>
              <w:t>No</w:t>
            </w:r>
          </w:p>
        </w:tc>
        <w:tc>
          <w:tcPr>
            <w:tcW w:w="704" w:type="dxa"/>
            <w:vAlign w:val="center"/>
          </w:tcPr>
          <w:p w14:paraId="5BF959D2" w14:textId="77777777" w:rsidR="007E17D6" w:rsidRPr="007E17D6" w:rsidRDefault="007E17D6" w:rsidP="00530D73">
            <w:pPr>
              <w:spacing w:before="60" w:after="60"/>
              <w:rPr>
                <w:rFonts w:cs="Arial"/>
                <w:b/>
                <w:bCs/>
                <w:sz w:val="22"/>
              </w:rPr>
            </w:pPr>
            <w:r w:rsidRPr="007E17D6">
              <w:rPr>
                <w:rFonts w:cs="Arial"/>
                <w:b/>
                <w:bCs/>
                <w:sz w:val="22"/>
              </w:rPr>
              <w:t>N/A</w:t>
            </w:r>
          </w:p>
        </w:tc>
        <w:tc>
          <w:tcPr>
            <w:tcW w:w="4952" w:type="dxa"/>
            <w:vAlign w:val="center"/>
          </w:tcPr>
          <w:p w14:paraId="07F7B957" w14:textId="77777777" w:rsidR="007E17D6" w:rsidRPr="007E17D6" w:rsidRDefault="007E17D6" w:rsidP="00530D73">
            <w:pPr>
              <w:spacing w:before="60" w:after="60"/>
              <w:rPr>
                <w:rFonts w:cs="Arial"/>
                <w:b/>
                <w:bCs/>
                <w:sz w:val="22"/>
              </w:rPr>
            </w:pPr>
            <w:r w:rsidRPr="007E17D6">
              <w:rPr>
                <w:rFonts w:cs="Arial"/>
                <w:b/>
                <w:bCs/>
                <w:sz w:val="22"/>
              </w:rPr>
              <w:t>If no, what actions will you take to mitigate this risk?</w:t>
            </w:r>
          </w:p>
        </w:tc>
      </w:tr>
      <w:tr w:rsidR="007E17D6" w:rsidRPr="004279B1" w14:paraId="1B6E1823" w14:textId="77777777" w:rsidTr="00C21C2D">
        <w:trPr>
          <w:trHeight w:val="542"/>
        </w:trPr>
        <w:tc>
          <w:tcPr>
            <w:tcW w:w="3457" w:type="dxa"/>
          </w:tcPr>
          <w:p w14:paraId="70D8AE2D" w14:textId="064F666D" w:rsidR="007E17D6" w:rsidRPr="007E17D6" w:rsidRDefault="007E17D6" w:rsidP="00530D73">
            <w:pPr>
              <w:spacing w:before="60" w:after="60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r w:rsidRPr="007E17D6">
              <w:rPr>
                <w:rFonts w:eastAsia="Times New Roman" w:cs="Arial"/>
                <w:b/>
                <w:bCs/>
                <w:sz w:val="22"/>
                <w:lang w:eastAsia="en-GB"/>
              </w:rPr>
              <w:t>International travel</w:t>
            </w:r>
            <w:r>
              <w:rPr>
                <w:rFonts w:eastAsia="Times New Roman" w:cs="Arial"/>
                <w:b/>
                <w:bCs/>
                <w:sz w:val="22"/>
                <w:lang w:eastAsia="en-GB"/>
              </w:rPr>
              <w:t>:</w:t>
            </w:r>
          </w:p>
        </w:tc>
        <w:tc>
          <w:tcPr>
            <w:tcW w:w="704" w:type="dxa"/>
          </w:tcPr>
          <w:p w14:paraId="439EF0E1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73" w:type="dxa"/>
          </w:tcPr>
          <w:p w14:paraId="438BBD62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704" w:type="dxa"/>
          </w:tcPr>
          <w:p w14:paraId="62ED23AE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52" w:type="dxa"/>
          </w:tcPr>
          <w:p w14:paraId="3E7EA433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7E17D6" w:rsidRPr="004279B1" w14:paraId="3083E72F" w14:textId="77777777" w:rsidTr="00C21C2D">
        <w:trPr>
          <w:trHeight w:val="850"/>
        </w:trPr>
        <w:tc>
          <w:tcPr>
            <w:tcW w:w="3457" w:type="dxa"/>
          </w:tcPr>
          <w:p w14:paraId="24A964F4" w14:textId="7784D1C5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  <w:r w:rsidRPr="004279B1">
              <w:rPr>
                <w:rFonts w:eastAsia="Times New Roman" w:cs="Arial"/>
                <w:sz w:val="22"/>
                <w:lang w:eastAsia="en-GB"/>
              </w:rPr>
              <w:t xml:space="preserve">Have you checked the Foreign, Commonwealth and Development Office (FCDO) website for advice and guidance at: </w:t>
            </w:r>
            <w:hyperlink r:id="rId11" w:history="1">
              <w:r w:rsidRPr="004279B1">
                <w:rPr>
                  <w:rStyle w:val="Hyperlink"/>
                  <w:rFonts w:cs="Arial"/>
                  <w:sz w:val="22"/>
                </w:rPr>
                <w:t>https://www.gov.uk/government/</w:t>
              </w:r>
              <w:r w:rsidRPr="004279B1">
                <w:rPr>
                  <w:rStyle w:val="Hyperlink"/>
                  <w:rFonts w:cs="Arial"/>
                  <w:sz w:val="22"/>
                </w:rPr>
                <w:br/>
                <w:t>organisations/foreign-commonwealth-development-office?</w:t>
              </w:r>
            </w:hyperlink>
          </w:p>
        </w:tc>
        <w:tc>
          <w:tcPr>
            <w:tcW w:w="704" w:type="dxa"/>
          </w:tcPr>
          <w:p w14:paraId="1192A4B5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73" w:type="dxa"/>
          </w:tcPr>
          <w:p w14:paraId="41C572D8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704" w:type="dxa"/>
          </w:tcPr>
          <w:p w14:paraId="4ED3A00F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52" w:type="dxa"/>
          </w:tcPr>
          <w:p w14:paraId="27B04641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7E17D6" w:rsidRPr="004279B1" w14:paraId="6BB686FC" w14:textId="77777777" w:rsidTr="00C21C2D">
        <w:trPr>
          <w:trHeight w:val="850"/>
        </w:trPr>
        <w:tc>
          <w:tcPr>
            <w:tcW w:w="3457" w:type="dxa"/>
          </w:tcPr>
          <w:p w14:paraId="33F05D20" w14:textId="0635CBBD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  <w:r w:rsidRPr="004279B1">
              <w:rPr>
                <w:rFonts w:eastAsia="Times New Roman" w:cs="Arial"/>
                <w:sz w:val="22"/>
                <w:lang w:eastAsia="en-GB"/>
              </w:rPr>
              <w:t xml:space="preserve">Have you checked whether there are travel restrictions or requirements in place at: </w:t>
            </w:r>
            <w:hyperlink r:id="rId12" w:history="1">
              <w:r w:rsidRPr="004279B1">
                <w:rPr>
                  <w:rStyle w:val="Hyperlink"/>
                  <w:rFonts w:cs="Arial"/>
                  <w:sz w:val="22"/>
                </w:rPr>
                <w:t>https://www.gov.uk/foreign-travel-advice?</w:t>
              </w:r>
            </w:hyperlink>
          </w:p>
        </w:tc>
        <w:tc>
          <w:tcPr>
            <w:tcW w:w="704" w:type="dxa"/>
          </w:tcPr>
          <w:p w14:paraId="273164F3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73" w:type="dxa"/>
          </w:tcPr>
          <w:p w14:paraId="2CFA8D54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704" w:type="dxa"/>
          </w:tcPr>
          <w:p w14:paraId="230C9B32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52" w:type="dxa"/>
          </w:tcPr>
          <w:p w14:paraId="35AA922D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7E17D6" w:rsidRPr="004279B1" w14:paraId="2D245B3D" w14:textId="77777777" w:rsidTr="00C21C2D">
        <w:trPr>
          <w:trHeight w:val="850"/>
        </w:trPr>
        <w:tc>
          <w:tcPr>
            <w:tcW w:w="3457" w:type="dxa"/>
          </w:tcPr>
          <w:p w14:paraId="51EF2E53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  <w:r w:rsidRPr="004279B1">
              <w:rPr>
                <w:rFonts w:eastAsia="Times New Roman" w:cs="Arial"/>
                <w:sz w:val="22"/>
                <w:lang w:eastAsia="en-GB"/>
              </w:rPr>
              <w:t>Are any vaccinations required and is the group aware of this/meets the necessary requirements?</w:t>
            </w:r>
          </w:p>
        </w:tc>
        <w:tc>
          <w:tcPr>
            <w:tcW w:w="704" w:type="dxa"/>
          </w:tcPr>
          <w:p w14:paraId="5FD10CCD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73" w:type="dxa"/>
          </w:tcPr>
          <w:p w14:paraId="71E50ED4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704" w:type="dxa"/>
          </w:tcPr>
          <w:p w14:paraId="7B76CC9B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52" w:type="dxa"/>
          </w:tcPr>
          <w:p w14:paraId="17943E3D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7E17D6" w:rsidRPr="004279B1" w14:paraId="515B8B3D" w14:textId="77777777" w:rsidTr="00C21C2D">
        <w:trPr>
          <w:trHeight w:val="850"/>
        </w:trPr>
        <w:tc>
          <w:tcPr>
            <w:tcW w:w="3457" w:type="dxa"/>
          </w:tcPr>
          <w:p w14:paraId="63532C5A" w14:textId="2085F131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  <w:r w:rsidRPr="004279B1">
              <w:rPr>
                <w:rFonts w:eastAsia="Times New Roman" w:cs="Arial"/>
                <w:sz w:val="22"/>
                <w:lang w:eastAsia="en-GB"/>
              </w:rPr>
              <w:lastRenderedPageBreak/>
              <w:t>Do all members attending have the correct travel documents e.g., passports and visas, (and currency) and are these in date?</w:t>
            </w:r>
          </w:p>
        </w:tc>
        <w:tc>
          <w:tcPr>
            <w:tcW w:w="704" w:type="dxa"/>
          </w:tcPr>
          <w:p w14:paraId="08D9614D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73" w:type="dxa"/>
          </w:tcPr>
          <w:p w14:paraId="167669F8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704" w:type="dxa"/>
          </w:tcPr>
          <w:p w14:paraId="57CBFBE6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52" w:type="dxa"/>
          </w:tcPr>
          <w:p w14:paraId="478B9839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7E17D6" w:rsidRPr="004279B1" w14:paraId="701A4D66" w14:textId="77777777" w:rsidTr="00C21C2D">
        <w:trPr>
          <w:trHeight w:val="427"/>
        </w:trPr>
        <w:tc>
          <w:tcPr>
            <w:tcW w:w="3457" w:type="dxa"/>
          </w:tcPr>
          <w:p w14:paraId="0D566061" w14:textId="0BB10508" w:rsidR="007E17D6" w:rsidRPr="007E17D6" w:rsidRDefault="007E17D6" w:rsidP="00530D73">
            <w:pPr>
              <w:spacing w:before="60" w:after="60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r w:rsidRPr="007E17D6">
              <w:rPr>
                <w:rFonts w:eastAsia="Times New Roman" w:cs="Arial"/>
                <w:b/>
                <w:bCs/>
                <w:sz w:val="22"/>
                <w:lang w:eastAsia="en-GB"/>
              </w:rPr>
              <w:t>Organising the trip</w:t>
            </w:r>
          </w:p>
        </w:tc>
        <w:tc>
          <w:tcPr>
            <w:tcW w:w="704" w:type="dxa"/>
          </w:tcPr>
          <w:p w14:paraId="45BC288D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73" w:type="dxa"/>
          </w:tcPr>
          <w:p w14:paraId="5E6C95B8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704" w:type="dxa"/>
          </w:tcPr>
          <w:p w14:paraId="06B88E49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52" w:type="dxa"/>
          </w:tcPr>
          <w:p w14:paraId="71374335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7E17D6" w:rsidRPr="004279B1" w14:paraId="4071651A" w14:textId="77777777" w:rsidTr="00C21C2D">
        <w:trPr>
          <w:trHeight w:val="850"/>
        </w:trPr>
        <w:tc>
          <w:tcPr>
            <w:tcW w:w="3457" w:type="dxa"/>
          </w:tcPr>
          <w:p w14:paraId="29F7F74C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  <w:r w:rsidRPr="004279B1">
              <w:rPr>
                <w:rFonts w:eastAsia="Times New Roman" w:cs="Arial"/>
                <w:sz w:val="22"/>
                <w:lang w:eastAsia="en-GB"/>
              </w:rPr>
              <w:t>Have you used a tour operator (e.g., a travel agent) to organise this trip?</w:t>
            </w:r>
          </w:p>
        </w:tc>
        <w:tc>
          <w:tcPr>
            <w:tcW w:w="704" w:type="dxa"/>
          </w:tcPr>
          <w:p w14:paraId="28D6F06F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73" w:type="dxa"/>
          </w:tcPr>
          <w:p w14:paraId="58D29349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704" w:type="dxa"/>
          </w:tcPr>
          <w:p w14:paraId="216943DE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52" w:type="dxa"/>
          </w:tcPr>
          <w:p w14:paraId="5E5D6826" w14:textId="088D6B0D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7E17D6" w:rsidRPr="004279B1" w14:paraId="7150FF67" w14:textId="77777777" w:rsidTr="00C21C2D">
        <w:trPr>
          <w:trHeight w:val="850"/>
        </w:trPr>
        <w:tc>
          <w:tcPr>
            <w:tcW w:w="3457" w:type="dxa"/>
          </w:tcPr>
          <w:p w14:paraId="0CC5DA62" w14:textId="231C2AF8" w:rsidR="007E17D6" w:rsidRPr="004279B1" w:rsidRDefault="007E17D6" w:rsidP="00530D73">
            <w:pPr>
              <w:spacing w:before="60" w:after="60"/>
              <w:rPr>
                <w:rFonts w:eastAsia="Times New Roman" w:cs="Arial"/>
                <w:sz w:val="22"/>
                <w:lang w:eastAsia="en-GB"/>
              </w:rPr>
            </w:pPr>
            <w:r w:rsidRPr="004279B1">
              <w:rPr>
                <w:rFonts w:cs="Arial"/>
                <w:sz w:val="22"/>
              </w:rPr>
              <w:t>Has the committee Chair (or nominated committee member) been made aware of the trip and been given a copy of the itinerary, contact details and attendees?</w:t>
            </w:r>
          </w:p>
        </w:tc>
        <w:tc>
          <w:tcPr>
            <w:tcW w:w="704" w:type="dxa"/>
          </w:tcPr>
          <w:p w14:paraId="1D578C9D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73" w:type="dxa"/>
          </w:tcPr>
          <w:p w14:paraId="42BA208D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704" w:type="dxa"/>
          </w:tcPr>
          <w:p w14:paraId="797F9FEE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52" w:type="dxa"/>
          </w:tcPr>
          <w:p w14:paraId="30275E14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7E17D6" w:rsidRPr="004279B1" w14:paraId="46FDF762" w14:textId="77777777" w:rsidTr="00C21C2D">
        <w:trPr>
          <w:trHeight w:val="850"/>
        </w:trPr>
        <w:tc>
          <w:tcPr>
            <w:tcW w:w="3457" w:type="dxa"/>
          </w:tcPr>
          <w:p w14:paraId="0AA92A83" w14:textId="77777777" w:rsidR="007E17D6" w:rsidRPr="004279B1" w:rsidRDefault="007E17D6" w:rsidP="00530D73">
            <w:pPr>
              <w:pStyle w:val="NoSpacing"/>
              <w:spacing w:before="60" w:after="60"/>
              <w:rPr>
                <w:rFonts w:ascii="Arial" w:hAnsi="Arial" w:cs="Arial"/>
                <w:sz w:val="22"/>
              </w:rPr>
            </w:pPr>
            <w:r w:rsidRPr="004279B1">
              <w:rPr>
                <w:rFonts w:ascii="Arial" w:hAnsi="Arial" w:cs="Arial"/>
                <w:sz w:val="22"/>
              </w:rPr>
              <w:t xml:space="preserve">Have all the participants been given the trip itinerary, contact details for hotels and details of the travel arrangements? </w:t>
            </w:r>
          </w:p>
          <w:p w14:paraId="563A13E7" w14:textId="77777777" w:rsidR="007E17D6" w:rsidRPr="004279B1" w:rsidRDefault="007E17D6" w:rsidP="00530D73">
            <w:pPr>
              <w:spacing w:before="60" w:after="60"/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704" w:type="dxa"/>
          </w:tcPr>
          <w:p w14:paraId="0D1A789C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73" w:type="dxa"/>
          </w:tcPr>
          <w:p w14:paraId="4B91BD88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704" w:type="dxa"/>
          </w:tcPr>
          <w:p w14:paraId="3120E179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52" w:type="dxa"/>
          </w:tcPr>
          <w:p w14:paraId="5576BB58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7E17D6" w:rsidRPr="004279B1" w14:paraId="2B00A4EA" w14:textId="77777777" w:rsidTr="00C21C2D">
        <w:trPr>
          <w:trHeight w:val="574"/>
        </w:trPr>
        <w:tc>
          <w:tcPr>
            <w:tcW w:w="3457" w:type="dxa"/>
          </w:tcPr>
          <w:p w14:paraId="3DA947AF" w14:textId="538924B7" w:rsidR="007E17D6" w:rsidRPr="007E17D6" w:rsidRDefault="007E17D6" w:rsidP="00530D73">
            <w:pPr>
              <w:spacing w:before="60" w:after="60"/>
              <w:rPr>
                <w:rFonts w:eastAsia="Times New Roman" w:cs="Arial"/>
                <w:b/>
                <w:bCs/>
                <w:sz w:val="22"/>
                <w:lang w:eastAsia="en-GB"/>
              </w:rPr>
            </w:pPr>
            <w:r w:rsidRPr="007E17D6">
              <w:rPr>
                <w:rFonts w:eastAsia="Times New Roman" w:cs="Arial"/>
                <w:b/>
                <w:bCs/>
                <w:sz w:val="22"/>
                <w:lang w:eastAsia="en-GB"/>
              </w:rPr>
              <w:t>Member Safety</w:t>
            </w:r>
          </w:p>
        </w:tc>
        <w:tc>
          <w:tcPr>
            <w:tcW w:w="704" w:type="dxa"/>
          </w:tcPr>
          <w:p w14:paraId="222FCFBB" w14:textId="77777777" w:rsidR="007E17D6" w:rsidRPr="00530D73" w:rsidRDefault="007E17D6" w:rsidP="00530D73">
            <w:pPr>
              <w:spacing w:before="60" w:after="60"/>
              <w:rPr>
                <w:rFonts w:eastAsia="Times New Roman" w:cs="Arial"/>
                <w:b/>
                <w:bCs/>
                <w:sz w:val="22"/>
                <w:lang w:eastAsia="en-GB"/>
              </w:rPr>
            </w:pPr>
          </w:p>
        </w:tc>
        <w:tc>
          <w:tcPr>
            <w:tcW w:w="673" w:type="dxa"/>
          </w:tcPr>
          <w:p w14:paraId="1F40F388" w14:textId="77777777" w:rsidR="007E17D6" w:rsidRPr="00530D73" w:rsidRDefault="007E17D6" w:rsidP="00530D73">
            <w:pPr>
              <w:spacing w:before="60" w:after="60"/>
              <w:rPr>
                <w:rFonts w:eastAsia="Times New Roman" w:cs="Arial"/>
                <w:b/>
                <w:bCs/>
                <w:sz w:val="22"/>
                <w:lang w:eastAsia="en-GB"/>
              </w:rPr>
            </w:pPr>
          </w:p>
        </w:tc>
        <w:tc>
          <w:tcPr>
            <w:tcW w:w="704" w:type="dxa"/>
          </w:tcPr>
          <w:p w14:paraId="19CB5D88" w14:textId="77777777" w:rsidR="007E17D6" w:rsidRPr="00530D73" w:rsidRDefault="007E17D6" w:rsidP="00530D73">
            <w:pPr>
              <w:spacing w:before="60" w:after="60"/>
              <w:rPr>
                <w:rFonts w:eastAsia="Times New Roman" w:cs="Arial"/>
                <w:b/>
                <w:bCs/>
                <w:sz w:val="22"/>
                <w:lang w:eastAsia="en-GB"/>
              </w:rPr>
            </w:pPr>
          </w:p>
        </w:tc>
        <w:tc>
          <w:tcPr>
            <w:tcW w:w="4952" w:type="dxa"/>
          </w:tcPr>
          <w:p w14:paraId="29CFFBEE" w14:textId="77777777" w:rsidR="007E17D6" w:rsidRPr="00530D73" w:rsidRDefault="007E17D6" w:rsidP="00530D73">
            <w:pPr>
              <w:spacing w:before="60" w:after="60"/>
              <w:rPr>
                <w:rFonts w:eastAsia="Times New Roman" w:cs="Arial"/>
                <w:b/>
                <w:bCs/>
                <w:sz w:val="22"/>
                <w:lang w:eastAsia="en-GB"/>
              </w:rPr>
            </w:pPr>
          </w:p>
        </w:tc>
      </w:tr>
      <w:tr w:rsidR="007E17D6" w:rsidRPr="004279B1" w14:paraId="32D26FD4" w14:textId="77777777" w:rsidTr="00C21C2D">
        <w:trPr>
          <w:trHeight w:val="850"/>
        </w:trPr>
        <w:tc>
          <w:tcPr>
            <w:tcW w:w="3457" w:type="dxa"/>
          </w:tcPr>
          <w:p w14:paraId="72D548DF" w14:textId="5D03848B" w:rsidR="007E17D6" w:rsidRPr="004279B1" w:rsidRDefault="007E17D6" w:rsidP="00530D73">
            <w:pPr>
              <w:spacing w:before="60" w:after="60"/>
              <w:rPr>
                <w:rFonts w:eastAsia="Times New Roman" w:cs="Arial"/>
                <w:sz w:val="22"/>
                <w:lang w:eastAsia="en-GB"/>
              </w:rPr>
            </w:pPr>
            <w:r w:rsidRPr="004279B1">
              <w:rPr>
                <w:rFonts w:eastAsia="Times New Roman" w:cs="Arial"/>
                <w:sz w:val="22"/>
                <w:lang w:eastAsia="en-GB"/>
              </w:rPr>
              <w:t>Have the names and contact details of all the members attending been collected and stored securely?</w:t>
            </w:r>
          </w:p>
        </w:tc>
        <w:tc>
          <w:tcPr>
            <w:tcW w:w="704" w:type="dxa"/>
          </w:tcPr>
          <w:p w14:paraId="7B597CA8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73" w:type="dxa"/>
          </w:tcPr>
          <w:p w14:paraId="33103DBB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704" w:type="dxa"/>
          </w:tcPr>
          <w:p w14:paraId="111CFCCA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52" w:type="dxa"/>
          </w:tcPr>
          <w:p w14:paraId="201A7A4C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7E17D6" w:rsidRPr="004279B1" w14:paraId="354247EB" w14:textId="77777777" w:rsidTr="00C21C2D">
        <w:trPr>
          <w:trHeight w:val="850"/>
        </w:trPr>
        <w:tc>
          <w:tcPr>
            <w:tcW w:w="3457" w:type="dxa"/>
          </w:tcPr>
          <w:p w14:paraId="30583537" w14:textId="6B00A70E" w:rsidR="007E17D6" w:rsidRPr="004279B1" w:rsidRDefault="007E17D6" w:rsidP="00530D73">
            <w:pPr>
              <w:spacing w:before="60" w:after="60"/>
              <w:rPr>
                <w:rFonts w:eastAsia="Times New Roman" w:cs="Arial"/>
                <w:sz w:val="22"/>
                <w:lang w:eastAsia="en-GB"/>
              </w:rPr>
            </w:pPr>
            <w:r w:rsidRPr="004279B1">
              <w:rPr>
                <w:rFonts w:eastAsia="Times New Roman" w:cs="Arial"/>
                <w:sz w:val="22"/>
                <w:lang w:eastAsia="en-GB"/>
              </w:rPr>
              <w:t>Have all the participants supplied the details of a person who can be contacted in an emergency, and is this stored securely?</w:t>
            </w:r>
          </w:p>
        </w:tc>
        <w:tc>
          <w:tcPr>
            <w:tcW w:w="704" w:type="dxa"/>
          </w:tcPr>
          <w:p w14:paraId="42FE56F2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73" w:type="dxa"/>
          </w:tcPr>
          <w:p w14:paraId="325A6532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704" w:type="dxa"/>
          </w:tcPr>
          <w:p w14:paraId="50E8FC7D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52" w:type="dxa"/>
          </w:tcPr>
          <w:p w14:paraId="152B32A3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7E17D6" w:rsidRPr="004279B1" w14:paraId="6541EF3E" w14:textId="77777777" w:rsidTr="00C21C2D">
        <w:trPr>
          <w:trHeight w:val="850"/>
        </w:trPr>
        <w:tc>
          <w:tcPr>
            <w:tcW w:w="3457" w:type="dxa"/>
          </w:tcPr>
          <w:p w14:paraId="3CDCDF39" w14:textId="1315A6C5" w:rsidR="007E17D6" w:rsidRPr="004279B1" w:rsidRDefault="007E17D6" w:rsidP="00530D73">
            <w:pPr>
              <w:spacing w:before="60" w:after="60"/>
              <w:rPr>
                <w:rFonts w:eastAsia="Times New Roman" w:cs="Arial"/>
                <w:sz w:val="22"/>
                <w:lang w:eastAsia="en-GB"/>
              </w:rPr>
            </w:pPr>
            <w:r w:rsidRPr="004279B1">
              <w:rPr>
                <w:rFonts w:eastAsia="Times New Roman" w:cs="Arial"/>
                <w:sz w:val="22"/>
                <w:lang w:eastAsia="en-GB"/>
              </w:rPr>
              <w:t>Have all the members attending the trip purchased adequate insurance cover (including holiday travel insurance)?</w:t>
            </w:r>
          </w:p>
        </w:tc>
        <w:tc>
          <w:tcPr>
            <w:tcW w:w="704" w:type="dxa"/>
          </w:tcPr>
          <w:p w14:paraId="006C5784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73" w:type="dxa"/>
          </w:tcPr>
          <w:p w14:paraId="57661335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704" w:type="dxa"/>
          </w:tcPr>
          <w:p w14:paraId="01FBB133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52" w:type="dxa"/>
          </w:tcPr>
          <w:p w14:paraId="2FC9A168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7E17D6" w:rsidRPr="004279B1" w14:paraId="1276C79E" w14:textId="77777777" w:rsidTr="00C21C2D">
        <w:trPr>
          <w:trHeight w:val="850"/>
        </w:trPr>
        <w:tc>
          <w:tcPr>
            <w:tcW w:w="3457" w:type="dxa"/>
          </w:tcPr>
          <w:p w14:paraId="40AB8F96" w14:textId="4AECBFE8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  <w:r w:rsidRPr="004279B1">
              <w:rPr>
                <w:rFonts w:cs="Arial"/>
                <w:sz w:val="22"/>
              </w:rPr>
              <w:t>Have all participants been made aware of the emergency procedures</w:t>
            </w:r>
            <w:r>
              <w:rPr>
                <w:rFonts w:cs="Arial"/>
                <w:sz w:val="22"/>
              </w:rPr>
              <w:t xml:space="preserve"> (such as what to do if someone becomes lost, or someone takes ill)</w:t>
            </w:r>
            <w:r w:rsidRPr="004279B1">
              <w:rPr>
                <w:rFonts w:cs="Arial"/>
                <w:sz w:val="22"/>
              </w:rPr>
              <w:t xml:space="preserve">? </w:t>
            </w:r>
          </w:p>
          <w:p w14:paraId="0A8040D6" w14:textId="77777777" w:rsidR="007E17D6" w:rsidRPr="004279B1" w:rsidRDefault="007E17D6" w:rsidP="00530D73">
            <w:pPr>
              <w:spacing w:before="60" w:after="60"/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704" w:type="dxa"/>
          </w:tcPr>
          <w:p w14:paraId="7543F674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73" w:type="dxa"/>
          </w:tcPr>
          <w:p w14:paraId="4B52C07E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704" w:type="dxa"/>
          </w:tcPr>
          <w:p w14:paraId="40AF8175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52" w:type="dxa"/>
          </w:tcPr>
          <w:p w14:paraId="28063D9F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7E17D6" w:rsidRPr="004279B1" w14:paraId="032E0582" w14:textId="77777777" w:rsidTr="00C21C2D">
        <w:trPr>
          <w:trHeight w:val="850"/>
        </w:trPr>
        <w:tc>
          <w:tcPr>
            <w:tcW w:w="3457" w:type="dxa"/>
          </w:tcPr>
          <w:p w14:paraId="5136669E" w14:textId="54A01B82" w:rsidR="007E17D6" w:rsidRPr="004279B1" w:rsidRDefault="007E17D6" w:rsidP="00530D73">
            <w:pPr>
              <w:spacing w:before="60" w:after="60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cs="Arial"/>
                <w:sz w:val="22"/>
              </w:rPr>
              <w:t>Is there a first aid box that is fully stocked and regularly checked?</w:t>
            </w:r>
            <w:r w:rsidRPr="004279B1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704" w:type="dxa"/>
          </w:tcPr>
          <w:p w14:paraId="2F0B8EF2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73" w:type="dxa"/>
          </w:tcPr>
          <w:p w14:paraId="6977A1B1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704" w:type="dxa"/>
          </w:tcPr>
          <w:p w14:paraId="2D8303F4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52" w:type="dxa"/>
          </w:tcPr>
          <w:p w14:paraId="163B7CC3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7E17D6" w:rsidRPr="004279B1" w14:paraId="5852D752" w14:textId="77777777" w:rsidTr="00C21C2D">
        <w:trPr>
          <w:trHeight w:val="850"/>
        </w:trPr>
        <w:tc>
          <w:tcPr>
            <w:tcW w:w="3457" w:type="dxa"/>
          </w:tcPr>
          <w:p w14:paraId="73C5374C" w14:textId="52C4DB0C" w:rsidR="007E17D6" w:rsidRPr="004279B1" w:rsidRDefault="007E17D6" w:rsidP="00530D73">
            <w:pPr>
              <w:spacing w:before="60" w:after="60"/>
              <w:rPr>
                <w:rFonts w:eastAsia="Times New Roman" w:cs="Arial"/>
                <w:sz w:val="22"/>
                <w:lang w:eastAsia="en-GB"/>
              </w:rPr>
            </w:pPr>
            <w:r w:rsidRPr="004279B1">
              <w:rPr>
                <w:rFonts w:cs="Arial"/>
                <w:sz w:val="22"/>
              </w:rPr>
              <w:lastRenderedPageBreak/>
              <w:t>Have members been reminded to pack appropriate clothing/footwear for specific activities on the trip if appropriate (e.g., swimming, walking)?</w:t>
            </w:r>
          </w:p>
        </w:tc>
        <w:tc>
          <w:tcPr>
            <w:tcW w:w="704" w:type="dxa"/>
          </w:tcPr>
          <w:p w14:paraId="6FE75C1D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73" w:type="dxa"/>
          </w:tcPr>
          <w:p w14:paraId="19C5A7F8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704" w:type="dxa"/>
          </w:tcPr>
          <w:p w14:paraId="4EC98A11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52" w:type="dxa"/>
          </w:tcPr>
          <w:p w14:paraId="24C29820" w14:textId="77777777" w:rsidR="007E17D6" w:rsidRPr="004279B1" w:rsidRDefault="007E17D6" w:rsidP="00530D73">
            <w:pPr>
              <w:spacing w:before="60" w:after="60"/>
              <w:rPr>
                <w:rFonts w:cs="Arial"/>
                <w:sz w:val="22"/>
              </w:rPr>
            </w:pPr>
          </w:p>
        </w:tc>
      </w:tr>
    </w:tbl>
    <w:p w14:paraId="48EBEF93" w14:textId="4FEC0E35" w:rsidR="007D0E8F" w:rsidRDefault="007D0E8F" w:rsidP="00530D73">
      <w:pPr>
        <w:spacing w:before="60" w:after="60"/>
        <w:rPr>
          <w:rFonts w:cs="Arial"/>
          <w:sz w:val="22"/>
          <w:szCs w:val="22"/>
        </w:rPr>
      </w:pPr>
    </w:p>
    <w:p w14:paraId="3C10146B" w14:textId="77777777" w:rsidR="00995072" w:rsidRPr="004279B1" w:rsidRDefault="00995072" w:rsidP="000D6300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49"/>
        <w:tblW w:w="10485" w:type="dxa"/>
        <w:tblLook w:val="04A0" w:firstRow="1" w:lastRow="0" w:firstColumn="1" w:lastColumn="0" w:noHBand="0" w:noVBand="1"/>
      </w:tblPr>
      <w:tblGrid>
        <w:gridCol w:w="5503"/>
        <w:gridCol w:w="4982"/>
      </w:tblGrid>
      <w:tr w:rsidR="00BA5611" w:rsidRPr="004279B1" w14:paraId="4CA839A4" w14:textId="77777777" w:rsidTr="00C21C2D">
        <w:trPr>
          <w:trHeight w:val="281"/>
        </w:trPr>
        <w:tc>
          <w:tcPr>
            <w:tcW w:w="5503" w:type="dxa"/>
          </w:tcPr>
          <w:p w14:paraId="42FFDD03" w14:textId="77777777" w:rsidR="00BA5611" w:rsidRPr="007E17D6" w:rsidRDefault="00BA5611" w:rsidP="007E17D6">
            <w:pPr>
              <w:spacing w:before="120" w:line="360" w:lineRule="auto"/>
              <w:rPr>
                <w:rFonts w:cs="Arial"/>
                <w:b/>
                <w:bCs/>
                <w:sz w:val="22"/>
              </w:rPr>
            </w:pPr>
            <w:r w:rsidRPr="007E17D6">
              <w:rPr>
                <w:rFonts w:cs="Arial"/>
                <w:b/>
                <w:bCs/>
                <w:sz w:val="22"/>
              </w:rPr>
              <w:t>Other identified risks:</w:t>
            </w:r>
          </w:p>
        </w:tc>
        <w:tc>
          <w:tcPr>
            <w:tcW w:w="4982" w:type="dxa"/>
          </w:tcPr>
          <w:p w14:paraId="6CCE97F3" w14:textId="77777777" w:rsidR="00BA5611" w:rsidRPr="007E17D6" w:rsidRDefault="00BA5611" w:rsidP="007E17D6">
            <w:pPr>
              <w:spacing w:before="120" w:line="360" w:lineRule="auto"/>
              <w:rPr>
                <w:rFonts w:cs="Arial"/>
                <w:b/>
                <w:bCs/>
                <w:sz w:val="22"/>
              </w:rPr>
            </w:pPr>
            <w:r w:rsidRPr="007E17D6">
              <w:rPr>
                <w:rFonts w:cs="Arial"/>
                <w:b/>
                <w:bCs/>
                <w:sz w:val="22"/>
              </w:rPr>
              <w:t>What will you do to mitigate these risks?</w:t>
            </w:r>
          </w:p>
        </w:tc>
      </w:tr>
      <w:tr w:rsidR="00BA5611" w:rsidRPr="004279B1" w14:paraId="394C98DB" w14:textId="77777777" w:rsidTr="00C21C2D">
        <w:trPr>
          <w:trHeight w:val="1066"/>
        </w:trPr>
        <w:tc>
          <w:tcPr>
            <w:tcW w:w="5503" w:type="dxa"/>
          </w:tcPr>
          <w:p w14:paraId="6CB825DD" w14:textId="77777777" w:rsidR="00BA5611" w:rsidRPr="004279B1" w:rsidRDefault="00BA5611" w:rsidP="00BA5611">
            <w:pPr>
              <w:rPr>
                <w:rFonts w:cs="Arial"/>
                <w:sz w:val="22"/>
              </w:rPr>
            </w:pPr>
          </w:p>
        </w:tc>
        <w:tc>
          <w:tcPr>
            <w:tcW w:w="4982" w:type="dxa"/>
          </w:tcPr>
          <w:p w14:paraId="6F916E97" w14:textId="77777777" w:rsidR="00BA5611" w:rsidRPr="004279B1" w:rsidRDefault="00BA5611" w:rsidP="00BA5611">
            <w:pPr>
              <w:rPr>
                <w:rFonts w:cs="Arial"/>
                <w:sz w:val="22"/>
              </w:rPr>
            </w:pPr>
          </w:p>
        </w:tc>
      </w:tr>
      <w:tr w:rsidR="00BA5611" w:rsidRPr="004279B1" w14:paraId="3D7AD5A7" w14:textId="77777777" w:rsidTr="00C21C2D">
        <w:trPr>
          <w:trHeight w:val="1066"/>
        </w:trPr>
        <w:tc>
          <w:tcPr>
            <w:tcW w:w="5503" w:type="dxa"/>
          </w:tcPr>
          <w:p w14:paraId="4A90E918" w14:textId="77777777" w:rsidR="00BA5611" w:rsidRPr="004279B1" w:rsidRDefault="00BA5611" w:rsidP="00BA5611">
            <w:pPr>
              <w:rPr>
                <w:rFonts w:cs="Arial"/>
                <w:sz w:val="22"/>
              </w:rPr>
            </w:pPr>
          </w:p>
        </w:tc>
        <w:tc>
          <w:tcPr>
            <w:tcW w:w="4982" w:type="dxa"/>
          </w:tcPr>
          <w:p w14:paraId="344B07E6" w14:textId="77777777" w:rsidR="00BA5611" w:rsidRPr="004279B1" w:rsidRDefault="00BA5611" w:rsidP="00BA5611">
            <w:pPr>
              <w:rPr>
                <w:rFonts w:cs="Arial"/>
                <w:sz w:val="22"/>
              </w:rPr>
            </w:pPr>
          </w:p>
        </w:tc>
      </w:tr>
      <w:tr w:rsidR="00BA5611" w:rsidRPr="004279B1" w14:paraId="402D3F53" w14:textId="77777777" w:rsidTr="00C21C2D">
        <w:trPr>
          <w:trHeight w:val="1066"/>
        </w:trPr>
        <w:tc>
          <w:tcPr>
            <w:tcW w:w="5503" w:type="dxa"/>
          </w:tcPr>
          <w:p w14:paraId="2C632C01" w14:textId="77777777" w:rsidR="00BA5611" w:rsidRPr="004279B1" w:rsidRDefault="00BA5611" w:rsidP="00BA5611">
            <w:pPr>
              <w:rPr>
                <w:rFonts w:cs="Arial"/>
                <w:sz w:val="22"/>
              </w:rPr>
            </w:pPr>
          </w:p>
        </w:tc>
        <w:tc>
          <w:tcPr>
            <w:tcW w:w="4982" w:type="dxa"/>
          </w:tcPr>
          <w:p w14:paraId="739BEF03" w14:textId="77777777" w:rsidR="00BA5611" w:rsidRPr="004279B1" w:rsidRDefault="00BA5611" w:rsidP="00BA5611">
            <w:pPr>
              <w:rPr>
                <w:rFonts w:cs="Arial"/>
                <w:sz w:val="22"/>
              </w:rPr>
            </w:pPr>
          </w:p>
        </w:tc>
      </w:tr>
      <w:tr w:rsidR="004C753A" w:rsidRPr="004279B1" w14:paraId="08A84327" w14:textId="77777777" w:rsidTr="00C21C2D">
        <w:trPr>
          <w:trHeight w:val="1066"/>
        </w:trPr>
        <w:tc>
          <w:tcPr>
            <w:tcW w:w="5503" w:type="dxa"/>
          </w:tcPr>
          <w:p w14:paraId="6F44D9F9" w14:textId="77777777" w:rsidR="004C753A" w:rsidRPr="004279B1" w:rsidRDefault="004C753A" w:rsidP="00BA5611">
            <w:pPr>
              <w:rPr>
                <w:rFonts w:cs="Arial"/>
                <w:sz w:val="22"/>
              </w:rPr>
            </w:pPr>
          </w:p>
        </w:tc>
        <w:tc>
          <w:tcPr>
            <w:tcW w:w="4982" w:type="dxa"/>
          </w:tcPr>
          <w:p w14:paraId="3F6B0B96" w14:textId="77777777" w:rsidR="004C753A" w:rsidRPr="004279B1" w:rsidRDefault="004C753A" w:rsidP="00BA5611">
            <w:pPr>
              <w:rPr>
                <w:rFonts w:cs="Arial"/>
                <w:sz w:val="22"/>
              </w:rPr>
            </w:pPr>
          </w:p>
        </w:tc>
      </w:tr>
      <w:tr w:rsidR="004C753A" w:rsidRPr="004279B1" w14:paraId="20E112E8" w14:textId="77777777" w:rsidTr="00C21C2D">
        <w:trPr>
          <w:trHeight w:val="1066"/>
        </w:trPr>
        <w:tc>
          <w:tcPr>
            <w:tcW w:w="5503" w:type="dxa"/>
          </w:tcPr>
          <w:p w14:paraId="653C9876" w14:textId="77777777" w:rsidR="004C753A" w:rsidRPr="004279B1" w:rsidRDefault="004C753A" w:rsidP="00BA5611">
            <w:pPr>
              <w:rPr>
                <w:rFonts w:cs="Arial"/>
                <w:sz w:val="22"/>
              </w:rPr>
            </w:pPr>
          </w:p>
        </w:tc>
        <w:tc>
          <w:tcPr>
            <w:tcW w:w="4982" w:type="dxa"/>
          </w:tcPr>
          <w:p w14:paraId="60B1D263" w14:textId="77777777" w:rsidR="004C753A" w:rsidRPr="004279B1" w:rsidRDefault="004C753A" w:rsidP="00BA5611">
            <w:pPr>
              <w:rPr>
                <w:rFonts w:cs="Arial"/>
                <w:sz w:val="22"/>
              </w:rPr>
            </w:pPr>
          </w:p>
        </w:tc>
      </w:tr>
      <w:tr w:rsidR="004C753A" w:rsidRPr="004279B1" w14:paraId="5AEEEE3E" w14:textId="77777777" w:rsidTr="00C21C2D">
        <w:trPr>
          <w:trHeight w:val="1066"/>
        </w:trPr>
        <w:tc>
          <w:tcPr>
            <w:tcW w:w="5503" w:type="dxa"/>
          </w:tcPr>
          <w:p w14:paraId="1B62008E" w14:textId="77777777" w:rsidR="004C753A" w:rsidRPr="004279B1" w:rsidRDefault="004C753A" w:rsidP="00BA5611">
            <w:pPr>
              <w:rPr>
                <w:rFonts w:cs="Arial"/>
                <w:sz w:val="22"/>
              </w:rPr>
            </w:pPr>
          </w:p>
        </w:tc>
        <w:tc>
          <w:tcPr>
            <w:tcW w:w="4982" w:type="dxa"/>
          </w:tcPr>
          <w:p w14:paraId="19BBF692" w14:textId="77777777" w:rsidR="004C753A" w:rsidRPr="004279B1" w:rsidRDefault="004C753A" w:rsidP="00BA5611">
            <w:pPr>
              <w:rPr>
                <w:rFonts w:cs="Arial"/>
                <w:sz w:val="22"/>
              </w:rPr>
            </w:pPr>
          </w:p>
        </w:tc>
      </w:tr>
    </w:tbl>
    <w:p w14:paraId="6E96C780" w14:textId="77777777" w:rsidR="00D71C65" w:rsidRPr="004279B1" w:rsidRDefault="00D71C65">
      <w:pPr>
        <w:rPr>
          <w:rFonts w:cs="Arial"/>
          <w:sz w:val="22"/>
          <w:szCs w:val="22"/>
        </w:rPr>
      </w:pPr>
    </w:p>
    <w:p w14:paraId="2D8FFEF9" w14:textId="6FCA76F8" w:rsidR="003F2545" w:rsidRDefault="003F2545" w:rsidP="003F2545">
      <w:pPr>
        <w:rPr>
          <w:rFonts w:cs="Arial"/>
          <w:sz w:val="22"/>
          <w:szCs w:val="22"/>
        </w:rPr>
      </w:pPr>
    </w:p>
    <w:p w14:paraId="3C076A3B" w14:textId="4A69D601" w:rsidR="001907E5" w:rsidRDefault="001907E5" w:rsidP="003F2545">
      <w:pPr>
        <w:rPr>
          <w:rFonts w:cs="Arial"/>
          <w:sz w:val="22"/>
          <w:szCs w:val="22"/>
        </w:rPr>
      </w:pPr>
    </w:p>
    <w:p w14:paraId="5943D444" w14:textId="1A332C71" w:rsidR="001907E5" w:rsidRDefault="001907E5" w:rsidP="003F2545">
      <w:pPr>
        <w:rPr>
          <w:rFonts w:cs="Arial"/>
          <w:sz w:val="22"/>
          <w:szCs w:val="22"/>
        </w:rPr>
      </w:pPr>
    </w:p>
    <w:p w14:paraId="7F91336D" w14:textId="77777777" w:rsidR="00530D73" w:rsidRDefault="00530D73" w:rsidP="003F2545">
      <w:pPr>
        <w:rPr>
          <w:rFonts w:cs="Arial"/>
          <w:sz w:val="22"/>
          <w:szCs w:val="22"/>
        </w:rPr>
      </w:pPr>
    </w:p>
    <w:p w14:paraId="34CF3C30" w14:textId="77777777" w:rsidR="00530D73" w:rsidRDefault="00530D73" w:rsidP="003F2545">
      <w:pPr>
        <w:rPr>
          <w:rFonts w:cs="Arial"/>
          <w:sz w:val="22"/>
          <w:szCs w:val="22"/>
        </w:rPr>
      </w:pPr>
    </w:p>
    <w:p w14:paraId="1DEA8429" w14:textId="77777777" w:rsidR="00530D73" w:rsidRDefault="00530D73" w:rsidP="003F2545">
      <w:pPr>
        <w:rPr>
          <w:rFonts w:cs="Arial"/>
          <w:sz w:val="22"/>
          <w:szCs w:val="22"/>
        </w:rPr>
      </w:pPr>
    </w:p>
    <w:p w14:paraId="27A900E3" w14:textId="77777777" w:rsidR="00530D73" w:rsidRDefault="00530D73" w:rsidP="003F2545">
      <w:pPr>
        <w:rPr>
          <w:rFonts w:cs="Arial"/>
          <w:sz w:val="22"/>
          <w:szCs w:val="22"/>
        </w:rPr>
      </w:pPr>
    </w:p>
    <w:p w14:paraId="383CA891" w14:textId="0A1BA164" w:rsidR="001907E5" w:rsidRDefault="001907E5" w:rsidP="003F2545">
      <w:pPr>
        <w:rPr>
          <w:rFonts w:cs="Arial"/>
          <w:sz w:val="22"/>
          <w:szCs w:val="22"/>
        </w:rPr>
      </w:pP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6110"/>
        <w:gridCol w:w="1014"/>
        <w:gridCol w:w="709"/>
        <w:gridCol w:w="1843"/>
      </w:tblGrid>
      <w:tr w:rsidR="003B596A" w:rsidRPr="00E9680E" w14:paraId="0C95CDED" w14:textId="77777777" w:rsidTr="00C21C2D">
        <w:trPr>
          <w:trHeight w:val="33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D969601" w14:textId="77777777" w:rsidR="003B596A" w:rsidRPr="00E9680E" w:rsidRDefault="003B596A" w:rsidP="0051490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1C07E9">
              <w:rPr>
                <w:noProof/>
                <w:lang w:eastAsia="en-GB"/>
              </w:rPr>
              <w:drawing>
                <wp:inline distT="0" distB="0" distL="0" distR="0" wp14:anchorId="4EC8FBD0" wp14:editId="0F712DA9">
                  <wp:extent cx="276225" cy="1428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680E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058D0A" w14:textId="169A1EEE" w:rsidR="003B596A" w:rsidRPr="001C07E9" w:rsidRDefault="00B21D59" w:rsidP="00514908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3B596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oliday </w:t>
            </w:r>
            <w:r w:rsidR="00A622C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T</w:t>
            </w:r>
            <w:r w:rsidR="003B596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ravel Checklist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08909" w14:textId="580E10C5" w:rsidR="003B596A" w:rsidRPr="00E9680E" w:rsidRDefault="003B596A" w:rsidP="00514908">
            <w:pPr>
              <w:spacing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</w:p>
        </w:tc>
      </w:tr>
      <w:tr w:rsidR="003B596A" w:rsidRPr="00E9680E" w14:paraId="2FA8F4C8" w14:textId="77777777" w:rsidTr="00C21C2D">
        <w:trPr>
          <w:trHeight w:val="27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9C4A7" w14:textId="6F4B69AF" w:rsidR="003B596A" w:rsidRPr="003916D2" w:rsidRDefault="003B596A" w:rsidP="00C21C2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916D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A31EB" w14:textId="4727BCB7" w:rsidR="003B596A" w:rsidRPr="003916D2" w:rsidRDefault="00C21C2D" w:rsidP="00C21C2D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 </w:t>
            </w:r>
            <w:r w:rsidR="003B596A" w:rsidRPr="003916D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Description of changes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CE1A" w14:textId="77777777" w:rsidR="003B596A" w:rsidRPr="003916D2" w:rsidRDefault="003B596A" w:rsidP="00C21C2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916D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Date of chang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48B17" w14:textId="77777777" w:rsidR="003B596A" w:rsidRPr="003916D2" w:rsidRDefault="003B596A" w:rsidP="00C21C2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916D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Review date</w:t>
            </w:r>
          </w:p>
        </w:tc>
      </w:tr>
      <w:tr w:rsidR="003B596A" w:rsidRPr="00E9680E" w14:paraId="1F565A0A" w14:textId="77777777" w:rsidTr="00C21C2D">
        <w:trPr>
          <w:trHeight w:val="27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36735" w14:textId="77777777" w:rsidR="003B596A" w:rsidRPr="003916D2" w:rsidRDefault="003B596A" w:rsidP="00C21C2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916D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B5232" w14:textId="6AB889FC" w:rsidR="003B596A" w:rsidRPr="003916D2" w:rsidRDefault="00C21C2D" w:rsidP="00C21C2D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 </w:t>
            </w:r>
            <w:r w:rsidR="00A622CE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Updated</w:t>
            </w:r>
            <w:r w:rsidR="003B596A" w:rsidRPr="003916D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Checklist</w:t>
            </w:r>
            <w:r w:rsidR="007E17D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based on Third Age Trust version 12 Sep 2022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F80A" w14:textId="5CFFC611" w:rsidR="003B596A" w:rsidRPr="003916D2" w:rsidRDefault="007E17D6" w:rsidP="00C21C2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</w:t>
            </w:r>
            <w:r w:rsidR="0049491E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Apr 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9A76" w14:textId="1710598D" w:rsidR="003B596A" w:rsidRPr="003916D2" w:rsidRDefault="007E17D6" w:rsidP="00C21C2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s required</w:t>
            </w:r>
          </w:p>
        </w:tc>
      </w:tr>
    </w:tbl>
    <w:p w14:paraId="477AA388" w14:textId="77777777" w:rsidR="003B596A" w:rsidRDefault="003B596A" w:rsidP="003F2545">
      <w:pPr>
        <w:rPr>
          <w:rFonts w:cs="Arial"/>
          <w:sz w:val="22"/>
          <w:szCs w:val="22"/>
        </w:rPr>
      </w:pPr>
    </w:p>
    <w:sectPr w:rsidR="003B596A" w:rsidSect="00390579">
      <w:headerReference w:type="default" r:id="rId14"/>
      <w:footerReference w:type="even" r:id="rId15"/>
      <w:footerReference w:type="default" r:id="rId16"/>
      <w:pgSz w:w="11900" w:h="16840"/>
      <w:pgMar w:top="2269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FF1F6" w14:textId="77777777" w:rsidR="00B76628" w:rsidRDefault="00B76628" w:rsidP="008432C3">
      <w:pPr>
        <w:spacing w:line="240" w:lineRule="auto"/>
      </w:pPr>
      <w:r>
        <w:separator/>
      </w:r>
    </w:p>
  </w:endnote>
  <w:endnote w:type="continuationSeparator" w:id="0">
    <w:p w14:paraId="7A249F54" w14:textId="77777777" w:rsidR="00B76628" w:rsidRDefault="00B76628" w:rsidP="00843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Content>
      <w:p w14:paraId="214F427E" w14:textId="77777777" w:rsidR="000C648D" w:rsidRDefault="000C648D" w:rsidP="00D949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1363485800"/>
      <w:docPartObj>
        <w:docPartGallery w:val="Page Numbers (Bottom of Page)"/>
        <w:docPartUnique/>
      </w:docPartObj>
    </w:sdtPr>
    <w:sdtContent>
      <w:p w14:paraId="05AD4647" w14:textId="77777777" w:rsidR="000C648D" w:rsidRPr="000C648D" w:rsidRDefault="000C648D" w:rsidP="00974E74">
        <w:pPr>
          <w:pStyle w:val="Footer"/>
          <w:framePr w:w="441" w:wrap="none" w:vAnchor="text" w:hAnchor="page" w:x="10168" w:y="-29"/>
          <w:jc w:val="center"/>
          <w:rPr>
            <w:rStyle w:val="PageNumber"/>
            <w:color w:val="FFFFFF" w:themeColor="background1"/>
          </w:rPr>
        </w:pPr>
        <w:r w:rsidRPr="000C648D">
          <w:rPr>
            <w:rStyle w:val="PageNumber"/>
            <w:color w:val="FFFFFF" w:themeColor="background1"/>
          </w:rPr>
          <w:fldChar w:fldCharType="begin"/>
        </w:r>
        <w:r w:rsidRPr="000C648D">
          <w:rPr>
            <w:rStyle w:val="PageNumber"/>
            <w:color w:val="FFFFFF" w:themeColor="background1"/>
          </w:rPr>
          <w:instrText xml:space="preserve"> PAGE </w:instrText>
        </w:r>
        <w:r w:rsidRPr="000C648D">
          <w:rPr>
            <w:rStyle w:val="PageNumber"/>
            <w:color w:val="FFFFFF" w:themeColor="background1"/>
          </w:rPr>
          <w:fldChar w:fldCharType="separate"/>
        </w:r>
        <w:r w:rsidR="007D0E8F">
          <w:rPr>
            <w:rStyle w:val="PageNumber"/>
            <w:noProof/>
            <w:color w:val="FFFFFF" w:themeColor="background1"/>
          </w:rPr>
          <w:t>1</w:t>
        </w:r>
        <w:r w:rsidRPr="000C648D">
          <w:rPr>
            <w:rStyle w:val="PageNumber"/>
            <w:color w:val="FFFFFF" w:themeColor="background1"/>
          </w:rPr>
          <w:fldChar w:fldCharType="end"/>
        </w:r>
      </w:p>
    </w:sdtContent>
  </w:sdt>
  <w:p w14:paraId="636DC797" w14:textId="0FEE4871" w:rsidR="000C648D" w:rsidRPr="00A7142C" w:rsidRDefault="00401331" w:rsidP="00374C9F">
    <w:pPr>
      <w:pStyle w:val="BasicParagraph"/>
      <w:ind w:right="360"/>
      <w:jc w:val="center"/>
      <w:rPr>
        <w:rFonts w:ascii="Arial" w:hAnsi="Arial" w:cs="Arial"/>
        <w:color w:val="1C5B9A"/>
        <w:sz w:val="20"/>
        <w:szCs w:val="20"/>
      </w:rPr>
    </w:pPr>
    <w:hyperlink r:id="rId1" w:history="1">
      <w:r w:rsidRPr="00401331">
        <w:rPr>
          <w:rStyle w:val="Hyperlink"/>
          <w:rFonts w:ascii="Arial" w:hAnsi="Arial" w:cs="Arial"/>
          <w:sz w:val="20"/>
          <w:szCs w:val="20"/>
        </w:rPr>
        <w:t>https://saxon-shore.u3asite.uk/</w:t>
      </w:r>
    </w:hyperlink>
    <w:r w:rsidR="002C2A6D">
      <w:t xml:space="preserve">  </w:t>
    </w:r>
  </w:p>
  <w:p w14:paraId="3A7C343A" w14:textId="77777777" w:rsidR="00A622CE" w:rsidRDefault="00A622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BF815" w14:textId="77777777" w:rsidR="00B76628" w:rsidRDefault="00B76628" w:rsidP="008432C3">
      <w:pPr>
        <w:spacing w:line="240" w:lineRule="auto"/>
      </w:pPr>
      <w:r>
        <w:separator/>
      </w:r>
    </w:p>
  </w:footnote>
  <w:footnote w:type="continuationSeparator" w:id="0">
    <w:p w14:paraId="754AE918" w14:textId="77777777" w:rsidR="00B76628" w:rsidRDefault="00B76628" w:rsidP="008432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AC54" w14:textId="77777777" w:rsidR="008432C3" w:rsidRDefault="008432C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38CB43C" wp14:editId="11E404B7">
          <wp:simplePos x="0" y="0"/>
          <wp:positionH relativeFrom="margin">
            <wp:align>right</wp:align>
          </wp:positionH>
          <wp:positionV relativeFrom="paragraph">
            <wp:posOffset>-450215</wp:posOffset>
          </wp:positionV>
          <wp:extent cx="7353300" cy="1443880"/>
          <wp:effectExtent l="0" t="0" r="0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 961 U3A Word Template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92"/>
                  <a:stretch/>
                </pic:blipFill>
                <pic:spPr bwMode="auto">
                  <a:xfrm>
                    <a:off x="0" y="0"/>
                    <a:ext cx="7353300" cy="144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EFB"/>
    <w:multiLevelType w:val="hybridMultilevel"/>
    <w:tmpl w:val="FD1839D4"/>
    <w:lvl w:ilvl="0" w:tplc="AE7EC842">
      <w:numFmt w:val="bullet"/>
      <w:lvlText w:val="•"/>
      <w:lvlJc w:val="left"/>
      <w:pPr>
        <w:ind w:left="284" w:hanging="284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B2C"/>
    <w:multiLevelType w:val="hybridMultilevel"/>
    <w:tmpl w:val="A74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1444"/>
    <w:multiLevelType w:val="multilevel"/>
    <w:tmpl w:val="38E6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F94540"/>
    <w:multiLevelType w:val="multilevel"/>
    <w:tmpl w:val="E796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35C95"/>
    <w:multiLevelType w:val="hybridMultilevel"/>
    <w:tmpl w:val="24F4ECAE"/>
    <w:lvl w:ilvl="0" w:tplc="6756C1B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76E77"/>
    <w:multiLevelType w:val="multilevel"/>
    <w:tmpl w:val="19AC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3D344C"/>
    <w:multiLevelType w:val="hybridMultilevel"/>
    <w:tmpl w:val="9DB6EF90"/>
    <w:lvl w:ilvl="0" w:tplc="DE5E5D7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E3883"/>
    <w:multiLevelType w:val="hybridMultilevel"/>
    <w:tmpl w:val="55D8D222"/>
    <w:lvl w:ilvl="0" w:tplc="95EA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151DEF"/>
    <w:multiLevelType w:val="hybridMultilevel"/>
    <w:tmpl w:val="3E8E22FC"/>
    <w:lvl w:ilvl="0" w:tplc="EA6A6176">
      <w:numFmt w:val="bullet"/>
      <w:lvlText w:val="•"/>
      <w:lvlJc w:val="left"/>
      <w:pPr>
        <w:ind w:left="360" w:hanging="360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946CE"/>
    <w:multiLevelType w:val="multilevel"/>
    <w:tmpl w:val="2A34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B01F5C"/>
    <w:multiLevelType w:val="hybridMultilevel"/>
    <w:tmpl w:val="9526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0582"/>
    <w:multiLevelType w:val="multilevel"/>
    <w:tmpl w:val="E654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D00CDD"/>
    <w:multiLevelType w:val="multilevel"/>
    <w:tmpl w:val="6DF2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2D731C"/>
    <w:multiLevelType w:val="multilevel"/>
    <w:tmpl w:val="B49C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FF5B58"/>
    <w:multiLevelType w:val="hybridMultilevel"/>
    <w:tmpl w:val="00E6C55E"/>
    <w:lvl w:ilvl="0" w:tplc="C63A4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54137"/>
    <w:multiLevelType w:val="hybridMultilevel"/>
    <w:tmpl w:val="42CAA8CC"/>
    <w:lvl w:ilvl="0" w:tplc="3282E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406161"/>
    <w:multiLevelType w:val="hybridMultilevel"/>
    <w:tmpl w:val="21480962"/>
    <w:lvl w:ilvl="0" w:tplc="71D8F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420DEB"/>
    <w:multiLevelType w:val="multilevel"/>
    <w:tmpl w:val="652A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B930BC"/>
    <w:multiLevelType w:val="hybridMultilevel"/>
    <w:tmpl w:val="ED2E921A"/>
    <w:lvl w:ilvl="0" w:tplc="B71C20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6E528D"/>
    <w:multiLevelType w:val="multilevel"/>
    <w:tmpl w:val="65D2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6C38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FC0795"/>
    <w:multiLevelType w:val="multilevel"/>
    <w:tmpl w:val="20EE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DA25CB"/>
    <w:multiLevelType w:val="multilevel"/>
    <w:tmpl w:val="1C7E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350924"/>
    <w:multiLevelType w:val="multilevel"/>
    <w:tmpl w:val="D044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251BC8"/>
    <w:multiLevelType w:val="multilevel"/>
    <w:tmpl w:val="0042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F8657A"/>
    <w:multiLevelType w:val="multilevel"/>
    <w:tmpl w:val="915E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1A60F8"/>
    <w:multiLevelType w:val="multilevel"/>
    <w:tmpl w:val="950C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911F9A"/>
    <w:multiLevelType w:val="multilevel"/>
    <w:tmpl w:val="4062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B5E37"/>
    <w:multiLevelType w:val="hybridMultilevel"/>
    <w:tmpl w:val="64A2FA42"/>
    <w:lvl w:ilvl="0" w:tplc="DE5E5D7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477C1"/>
    <w:multiLevelType w:val="multilevel"/>
    <w:tmpl w:val="00FE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3D28A2"/>
    <w:multiLevelType w:val="multilevel"/>
    <w:tmpl w:val="F3F0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EF35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187EB6"/>
    <w:multiLevelType w:val="multilevel"/>
    <w:tmpl w:val="9A66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797B3D"/>
    <w:multiLevelType w:val="hybridMultilevel"/>
    <w:tmpl w:val="2B94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B22FC"/>
    <w:multiLevelType w:val="multilevel"/>
    <w:tmpl w:val="B22A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8663147">
    <w:abstractNumId w:val="1"/>
  </w:num>
  <w:num w:numId="2" w16cid:durableId="723528700">
    <w:abstractNumId w:val="6"/>
  </w:num>
  <w:num w:numId="3" w16cid:durableId="422379689">
    <w:abstractNumId w:val="28"/>
  </w:num>
  <w:num w:numId="4" w16cid:durableId="481774134">
    <w:abstractNumId w:val="10"/>
  </w:num>
  <w:num w:numId="5" w16cid:durableId="482235755">
    <w:abstractNumId w:val="18"/>
  </w:num>
  <w:num w:numId="6" w16cid:durableId="1309674671">
    <w:abstractNumId w:val="8"/>
  </w:num>
  <w:num w:numId="7" w16cid:durableId="1053892354">
    <w:abstractNumId w:val="16"/>
  </w:num>
  <w:num w:numId="8" w16cid:durableId="1163425532">
    <w:abstractNumId w:val="15"/>
  </w:num>
  <w:num w:numId="9" w16cid:durableId="1436290427">
    <w:abstractNumId w:val="7"/>
  </w:num>
  <w:num w:numId="10" w16cid:durableId="1707217102">
    <w:abstractNumId w:val="14"/>
  </w:num>
  <w:num w:numId="11" w16cid:durableId="924418012">
    <w:abstractNumId w:val="0"/>
  </w:num>
  <w:num w:numId="12" w16cid:durableId="8259941">
    <w:abstractNumId w:val="27"/>
  </w:num>
  <w:num w:numId="13" w16cid:durableId="1866090043">
    <w:abstractNumId w:val="3"/>
  </w:num>
  <w:num w:numId="14" w16cid:durableId="1499343629">
    <w:abstractNumId w:val="30"/>
  </w:num>
  <w:num w:numId="15" w16cid:durableId="1125583903">
    <w:abstractNumId w:val="26"/>
  </w:num>
  <w:num w:numId="16" w16cid:durableId="930310572">
    <w:abstractNumId w:val="20"/>
  </w:num>
  <w:num w:numId="17" w16cid:durableId="1801876097">
    <w:abstractNumId w:val="31"/>
  </w:num>
  <w:num w:numId="18" w16cid:durableId="911358090">
    <w:abstractNumId w:val="34"/>
  </w:num>
  <w:num w:numId="19" w16cid:durableId="1415741076">
    <w:abstractNumId w:val="22"/>
  </w:num>
  <w:num w:numId="20" w16cid:durableId="656033436">
    <w:abstractNumId w:val="9"/>
  </w:num>
  <w:num w:numId="21" w16cid:durableId="2062096195">
    <w:abstractNumId w:val="13"/>
  </w:num>
  <w:num w:numId="22" w16cid:durableId="1386485003">
    <w:abstractNumId w:val="12"/>
  </w:num>
  <w:num w:numId="23" w16cid:durableId="769157583">
    <w:abstractNumId w:val="19"/>
  </w:num>
  <w:num w:numId="24" w16cid:durableId="1169979546">
    <w:abstractNumId w:val="23"/>
  </w:num>
  <w:num w:numId="25" w16cid:durableId="187135967">
    <w:abstractNumId w:val="29"/>
  </w:num>
  <w:num w:numId="26" w16cid:durableId="1588886324">
    <w:abstractNumId w:val="17"/>
  </w:num>
  <w:num w:numId="27" w16cid:durableId="180700761">
    <w:abstractNumId w:val="24"/>
  </w:num>
  <w:num w:numId="28" w16cid:durableId="1229998383">
    <w:abstractNumId w:val="4"/>
  </w:num>
  <w:num w:numId="29" w16cid:durableId="1249340545">
    <w:abstractNumId w:val="2"/>
  </w:num>
  <w:num w:numId="30" w16cid:durableId="1833721518">
    <w:abstractNumId w:val="5"/>
  </w:num>
  <w:num w:numId="31" w16cid:durableId="1240210775">
    <w:abstractNumId w:val="21"/>
  </w:num>
  <w:num w:numId="32" w16cid:durableId="1140150888">
    <w:abstractNumId w:val="11"/>
  </w:num>
  <w:num w:numId="33" w16cid:durableId="829060058">
    <w:abstractNumId w:val="33"/>
  </w:num>
  <w:num w:numId="34" w16cid:durableId="282420889">
    <w:abstractNumId w:val="25"/>
  </w:num>
  <w:num w:numId="35" w16cid:durableId="11729941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66982"/>
    <w:rsid w:val="00071D71"/>
    <w:rsid w:val="000C368B"/>
    <w:rsid w:val="000C648D"/>
    <w:rsid w:val="000D6300"/>
    <w:rsid w:val="000E3E39"/>
    <w:rsid w:val="000F5D74"/>
    <w:rsid w:val="00101F6B"/>
    <w:rsid w:val="001072D2"/>
    <w:rsid w:val="00147D95"/>
    <w:rsid w:val="00154F9D"/>
    <w:rsid w:val="00180055"/>
    <w:rsid w:val="00183DB0"/>
    <w:rsid w:val="00185104"/>
    <w:rsid w:val="001907E5"/>
    <w:rsid w:val="001B2179"/>
    <w:rsid w:val="001B7C86"/>
    <w:rsid w:val="001D406F"/>
    <w:rsid w:val="001D54B8"/>
    <w:rsid w:val="001E00C3"/>
    <w:rsid w:val="001E55E7"/>
    <w:rsid w:val="00205F65"/>
    <w:rsid w:val="002503F7"/>
    <w:rsid w:val="00261F11"/>
    <w:rsid w:val="00287164"/>
    <w:rsid w:val="0029174C"/>
    <w:rsid w:val="002957C7"/>
    <w:rsid w:val="002A6D75"/>
    <w:rsid w:val="002B7231"/>
    <w:rsid w:val="002C2A6D"/>
    <w:rsid w:val="002C7C04"/>
    <w:rsid w:val="002E31E7"/>
    <w:rsid w:val="002E673B"/>
    <w:rsid w:val="002F5934"/>
    <w:rsid w:val="002F750C"/>
    <w:rsid w:val="00312E79"/>
    <w:rsid w:val="00321453"/>
    <w:rsid w:val="0034664B"/>
    <w:rsid w:val="003507E0"/>
    <w:rsid w:val="003610B7"/>
    <w:rsid w:val="00374C9F"/>
    <w:rsid w:val="00390579"/>
    <w:rsid w:val="003A2E0C"/>
    <w:rsid w:val="003B596A"/>
    <w:rsid w:val="003C686F"/>
    <w:rsid w:val="003D42E3"/>
    <w:rsid w:val="003E3EA5"/>
    <w:rsid w:val="003E4D34"/>
    <w:rsid w:val="003E7C87"/>
    <w:rsid w:val="003F2545"/>
    <w:rsid w:val="00401331"/>
    <w:rsid w:val="00416CD2"/>
    <w:rsid w:val="004229D5"/>
    <w:rsid w:val="00424472"/>
    <w:rsid w:val="004279B1"/>
    <w:rsid w:val="00457063"/>
    <w:rsid w:val="0049491E"/>
    <w:rsid w:val="004B32B6"/>
    <w:rsid w:val="004C753A"/>
    <w:rsid w:val="00530D73"/>
    <w:rsid w:val="0055455C"/>
    <w:rsid w:val="00571B18"/>
    <w:rsid w:val="0057723F"/>
    <w:rsid w:val="005A358D"/>
    <w:rsid w:val="005B5439"/>
    <w:rsid w:val="005C2691"/>
    <w:rsid w:val="0060686D"/>
    <w:rsid w:val="006149E5"/>
    <w:rsid w:val="00624851"/>
    <w:rsid w:val="00632333"/>
    <w:rsid w:val="00634C85"/>
    <w:rsid w:val="006457A1"/>
    <w:rsid w:val="00674910"/>
    <w:rsid w:val="006801EA"/>
    <w:rsid w:val="0068061F"/>
    <w:rsid w:val="00681935"/>
    <w:rsid w:val="00695598"/>
    <w:rsid w:val="0069779A"/>
    <w:rsid w:val="006B327E"/>
    <w:rsid w:val="006C1BDA"/>
    <w:rsid w:val="006D1DA4"/>
    <w:rsid w:val="006D5F55"/>
    <w:rsid w:val="0070624F"/>
    <w:rsid w:val="00735991"/>
    <w:rsid w:val="00743E52"/>
    <w:rsid w:val="007500B5"/>
    <w:rsid w:val="00763535"/>
    <w:rsid w:val="007660F0"/>
    <w:rsid w:val="007B4715"/>
    <w:rsid w:val="007B5AFC"/>
    <w:rsid w:val="007B7E67"/>
    <w:rsid w:val="007D0E38"/>
    <w:rsid w:val="007D0E8F"/>
    <w:rsid w:val="007E17D6"/>
    <w:rsid w:val="00800812"/>
    <w:rsid w:val="0082607F"/>
    <w:rsid w:val="00836BBE"/>
    <w:rsid w:val="008432C3"/>
    <w:rsid w:val="00850413"/>
    <w:rsid w:val="008549E5"/>
    <w:rsid w:val="0086257D"/>
    <w:rsid w:val="00867D19"/>
    <w:rsid w:val="008936DA"/>
    <w:rsid w:val="008A355B"/>
    <w:rsid w:val="008A6ACD"/>
    <w:rsid w:val="008E0903"/>
    <w:rsid w:val="008E4D01"/>
    <w:rsid w:val="00901117"/>
    <w:rsid w:val="00903247"/>
    <w:rsid w:val="0090754B"/>
    <w:rsid w:val="00917271"/>
    <w:rsid w:val="00917FE1"/>
    <w:rsid w:val="00940BC8"/>
    <w:rsid w:val="009664C4"/>
    <w:rsid w:val="00974E74"/>
    <w:rsid w:val="00995072"/>
    <w:rsid w:val="009A4CAE"/>
    <w:rsid w:val="009A4D52"/>
    <w:rsid w:val="009B4BDA"/>
    <w:rsid w:val="009B5125"/>
    <w:rsid w:val="009C2C69"/>
    <w:rsid w:val="009C5C6C"/>
    <w:rsid w:val="00A02DD4"/>
    <w:rsid w:val="00A423EE"/>
    <w:rsid w:val="00A57BE0"/>
    <w:rsid w:val="00A57E01"/>
    <w:rsid w:val="00A622CE"/>
    <w:rsid w:val="00A64585"/>
    <w:rsid w:val="00A7142C"/>
    <w:rsid w:val="00A867B3"/>
    <w:rsid w:val="00A97B56"/>
    <w:rsid w:val="00AA216A"/>
    <w:rsid w:val="00AC55E1"/>
    <w:rsid w:val="00B03641"/>
    <w:rsid w:val="00B11DFA"/>
    <w:rsid w:val="00B13C98"/>
    <w:rsid w:val="00B14370"/>
    <w:rsid w:val="00B21D59"/>
    <w:rsid w:val="00B303DE"/>
    <w:rsid w:val="00B659F3"/>
    <w:rsid w:val="00B76628"/>
    <w:rsid w:val="00B831EA"/>
    <w:rsid w:val="00BA5611"/>
    <w:rsid w:val="00BA784A"/>
    <w:rsid w:val="00BC0538"/>
    <w:rsid w:val="00C17C85"/>
    <w:rsid w:val="00C20851"/>
    <w:rsid w:val="00C21C2D"/>
    <w:rsid w:val="00C37B3B"/>
    <w:rsid w:val="00C42D96"/>
    <w:rsid w:val="00C45CC6"/>
    <w:rsid w:val="00C621DC"/>
    <w:rsid w:val="00C70596"/>
    <w:rsid w:val="00C71E4A"/>
    <w:rsid w:val="00C97682"/>
    <w:rsid w:val="00CA5209"/>
    <w:rsid w:val="00CB6007"/>
    <w:rsid w:val="00D018FD"/>
    <w:rsid w:val="00D03278"/>
    <w:rsid w:val="00D473EF"/>
    <w:rsid w:val="00D526AC"/>
    <w:rsid w:val="00D56411"/>
    <w:rsid w:val="00D612E2"/>
    <w:rsid w:val="00D65F18"/>
    <w:rsid w:val="00D71C65"/>
    <w:rsid w:val="00D76080"/>
    <w:rsid w:val="00D84958"/>
    <w:rsid w:val="00DA709A"/>
    <w:rsid w:val="00DB3F61"/>
    <w:rsid w:val="00DD6705"/>
    <w:rsid w:val="00DF2ABA"/>
    <w:rsid w:val="00DF4B2C"/>
    <w:rsid w:val="00E05F47"/>
    <w:rsid w:val="00E11D12"/>
    <w:rsid w:val="00EB324A"/>
    <w:rsid w:val="00EB6513"/>
    <w:rsid w:val="00EC0E3A"/>
    <w:rsid w:val="00F0313D"/>
    <w:rsid w:val="00F13DDB"/>
    <w:rsid w:val="00F1609C"/>
    <w:rsid w:val="00F20DAF"/>
    <w:rsid w:val="00F22E1A"/>
    <w:rsid w:val="00F47CAB"/>
    <w:rsid w:val="00F7021B"/>
    <w:rsid w:val="00F70A17"/>
    <w:rsid w:val="00F7418C"/>
    <w:rsid w:val="00FA162D"/>
    <w:rsid w:val="00FD658A"/>
    <w:rsid w:val="00FF6948"/>
    <w:rsid w:val="03223894"/>
    <w:rsid w:val="0B7BEFD3"/>
    <w:rsid w:val="10DD5AC4"/>
    <w:rsid w:val="43915BDB"/>
    <w:rsid w:val="490C5A36"/>
    <w:rsid w:val="5C40DA58"/>
    <w:rsid w:val="5C8B2D63"/>
    <w:rsid w:val="64ED9B37"/>
    <w:rsid w:val="65A34EC2"/>
    <w:rsid w:val="6663E170"/>
    <w:rsid w:val="6D3A2281"/>
    <w:rsid w:val="7494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docId w15:val="{D88CB554-DC52-4C73-B09D-910E55AC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055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DD4"/>
    <w:pPr>
      <w:keepNext/>
      <w:keepLines/>
      <w:numPr>
        <w:numId w:val="28"/>
      </w:numPr>
      <w:spacing w:before="240" w:after="120" w:line="320" w:lineRule="exact"/>
      <w:ind w:left="357" w:hanging="357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2DD4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paragraph">
    <w:name w:val="paragraph"/>
    <w:basedOn w:val="Normal"/>
    <w:rsid w:val="0091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917FE1"/>
  </w:style>
  <w:style w:type="character" w:customStyle="1" w:styleId="eop">
    <w:name w:val="eop"/>
    <w:basedOn w:val="DefaultParagraphFont"/>
    <w:rsid w:val="00917FE1"/>
  </w:style>
  <w:style w:type="character" w:customStyle="1" w:styleId="advancedproofingissue">
    <w:name w:val="advancedproofingissue"/>
    <w:basedOn w:val="DefaultParagraphFont"/>
    <w:rsid w:val="00321453"/>
  </w:style>
  <w:style w:type="paragraph" w:customStyle="1" w:styleId="xxmsonormal">
    <w:name w:val="x_x_msonormal"/>
    <w:basedOn w:val="Normal"/>
    <w:rsid w:val="0057723F"/>
    <w:pPr>
      <w:spacing w:line="240" w:lineRule="auto"/>
    </w:pPr>
    <w:rPr>
      <w:rFonts w:ascii="Calibri" w:hAnsi="Calibri" w:cs="Calibri"/>
      <w:color w:val="auto"/>
      <w:sz w:val="22"/>
      <w:szCs w:val="22"/>
      <w:lang w:eastAsia="en-GB"/>
    </w:rPr>
  </w:style>
  <w:style w:type="paragraph" w:customStyle="1" w:styleId="xxmsolistparagraph">
    <w:name w:val="x_x_msolistparagraph"/>
    <w:basedOn w:val="Normal"/>
    <w:rsid w:val="0057723F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3E3E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7B56"/>
    <w:rPr>
      <w:rFonts w:ascii="Verdana" w:hAnsi="Verdana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97B5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A358D"/>
    <w:rPr>
      <w:rFonts w:ascii="Arial" w:hAnsi="Arial"/>
      <w:color w:val="000000" w:themeColor="text1"/>
      <w:sz w:val="20"/>
    </w:rPr>
  </w:style>
  <w:style w:type="paragraph" w:customStyle="1" w:styleId="TableParagraph">
    <w:name w:val="Table Paragraph"/>
    <w:basedOn w:val="Normal"/>
    <w:uiPriority w:val="1"/>
    <w:qFormat/>
    <w:rsid w:val="001907E5"/>
    <w:pPr>
      <w:widowControl w:val="0"/>
      <w:autoSpaceDE w:val="0"/>
      <w:autoSpaceDN w:val="0"/>
      <w:spacing w:before="1" w:line="240" w:lineRule="auto"/>
      <w:ind w:left="6"/>
    </w:pPr>
    <w:rPr>
      <w:rFonts w:eastAsia="Arial" w:cs="Arial"/>
      <w:color w:val="auto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E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E8F"/>
    <w:rPr>
      <w:rFonts w:ascii="Tahoma" w:hAnsi="Tahoma" w:cs="Tahoma"/>
      <w:color w:val="000000" w:themeColor="text1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01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foreign-travel-advi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organisations/foreign-commonwealth-development-office?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axon-shore.u3asite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e17bd5b9-2107-4ce2-98e2-96fa5465eb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5985CEA767641AD5D8380B1017D6D" ma:contentTypeVersion="14" ma:contentTypeDescription="Create a new document." ma:contentTypeScope="" ma:versionID="237f67225427c9b3bb7b64605755d17e">
  <xsd:schema xmlns:xsd="http://www.w3.org/2001/XMLSchema" xmlns:xs="http://www.w3.org/2001/XMLSchema" xmlns:p="http://schemas.microsoft.com/office/2006/metadata/properties" xmlns:ns2="e17bd5b9-2107-4ce2-98e2-96fa5465ebae" xmlns:ns3="1f647568-cf71-4b9b-a119-3b796b69a221" targetNamespace="http://schemas.microsoft.com/office/2006/metadata/properties" ma:root="true" ma:fieldsID="88a649d1584b8f7b55c199d191d35e17" ns2:_="" ns3:_="">
    <xsd:import namespace="e17bd5b9-2107-4ce2-98e2-96fa5465ebae"/>
    <xsd:import namespace="1f647568-cf71-4b9b-a119-3b796b69a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bd5b9-2107-4ce2-98e2-96fa5465e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Image" ma:index="19" nillable="true" ma:displayName="Image" ma:format="Thumbnail" ma:internalName="Imag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47568-cf71-4b9b-a119-3b796b69a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e17bd5b9-2107-4ce2-98e2-96fa5465ebae"/>
  </ds:schemaRefs>
</ds:datastoreItem>
</file>

<file path=customXml/itemProps2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88365-4CCE-4F5A-BDF0-989980F4E7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BD802-65AA-4D72-818A-72E470DAD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bd5b9-2107-4ce2-98e2-96fa5465ebae"/>
    <ds:schemaRef ds:uri="1f647568-cf71-4b9b-a119-3b796b69a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e Walsh</cp:lastModifiedBy>
  <cp:revision>12</cp:revision>
  <cp:lastPrinted>2025-04-23T11:20:00Z</cp:lastPrinted>
  <dcterms:created xsi:type="dcterms:W3CDTF">2025-04-22T14:44:00Z</dcterms:created>
  <dcterms:modified xsi:type="dcterms:W3CDTF">2025-04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5985CEA767641AD5D8380B1017D6D</vt:lpwstr>
  </property>
</Properties>
</file>